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9E" w:rsidRDefault="0059609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  <w:r w:rsidRPr="0024043E">
        <w:rPr>
          <w:rFonts w:ascii="Segoe UI" w:hAnsi="Segoe UI" w:cs="Segoe UI"/>
          <w:i w:val="0"/>
          <w:color w:val="auto"/>
          <w:sz w:val="24"/>
          <w:szCs w:val="24"/>
        </w:rPr>
        <w:t>Контактные данные:</w:t>
      </w:r>
    </w:p>
    <w:p w:rsidR="00CF2CD4" w:rsidRPr="00CF2CD4" w:rsidRDefault="0044147F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Высоцкая Анастасия</w:t>
      </w:r>
    </w:p>
    <w:p w:rsidR="00CF2CD4" w:rsidRPr="00CF2CD4" w:rsidRDefault="002F51BC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Тел./факс: (812) 702-12-66</w:t>
      </w:r>
      <w:r w:rsidR="001D2AE4">
        <w:rPr>
          <w:rFonts w:cs="Segoe UI"/>
          <w:sz w:val="22"/>
        </w:rPr>
        <w:t>. Доб. 1307</w:t>
      </w:r>
    </w:p>
    <w:p w:rsidR="00CF2CD4" w:rsidRPr="00CF2CD4" w:rsidRDefault="00CF2CD4" w:rsidP="00CF2CD4">
      <w:pPr>
        <w:widowControl w:val="0"/>
        <w:suppressAutoHyphens/>
        <w:spacing w:after="0" w:line="240" w:lineRule="auto"/>
        <w:jc w:val="right"/>
        <w:rPr>
          <w:rStyle w:val="ac"/>
          <w:rFonts w:cs="Segoe UI"/>
          <w:color w:val="auto"/>
          <w:sz w:val="22"/>
        </w:rPr>
      </w:pPr>
      <w:proofErr w:type="gramStart"/>
      <w:r w:rsidRPr="00CF2CD4">
        <w:rPr>
          <w:sz w:val="22"/>
          <w:lang w:val="en-US"/>
        </w:rPr>
        <w:t>e</w:t>
      </w:r>
      <w:r w:rsidRPr="00CF2CD4">
        <w:rPr>
          <w:sz w:val="22"/>
        </w:rPr>
        <w:t>-</w:t>
      </w:r>
      <w:r w:rsidRPr="00CF2CD4">
        <w:rPr>
          <w:sz w:val="22"/>
          <w:lang w:val="en-US"/>
        </w:rPr>
        <w:t>mail</w:t>
      </w:r>
      <w:proofErr w:type="gramEnd"/>
      <w:r w:rsidRPr="00CF2CD4">
        <w:rPr>
          <w:sz w:val="22"/>
        </w:rPr>
        <w:t xml:space="preserve">: </w:t>
      </w:r>
      <w:hyperlink r:id="rId8" w:history="1">
        <w:r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sz w:val="22"/>
        </w:rPr>
      </w:pPr>
    </w:p>
    <w:p w:rsidR="0024043E" w:rsidRPr="00C643AC" w:rsidRDefault="0024043E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tbl>
      <w:tblPr>
        <w:tblW w:w="9923" w:type="dxa"/>
        <w:tblInd w:w="-601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tblLook w:val="00A0" w:firstRow="1" w:lastRow="0" w:firstColumn="1" w:lastColumn="0" w:noHBand="0" w:noVBand="0"/>
      </w:tblPr>
      <w:tblGrid>
        <w:gridCol w:w="1418"/>
        <w:gridCol w:w="1459"/>
        <w:gridCol w:w="1811"/>
        <w:gridCol w:w="2684"/>
        <w:gridCol w:w="2551"/>
      </w:tblGrid>
      <w:tr w:rsidR="0059609E" w:rsidRPr="00C643AC" w:rsidTr="0059609E">
        <w:tc>
          <w:tcPr>
            <w:tcW w:w="9923" w:type="dxa"/>
            <w:gridSpan w:val="5"/>
          </w:tcPr>
          <w:p w:rsidR="00CF2CD4" w:rsidRDefault="0059609E" w:rsidP="00384805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C643AC">
              <w:rPr>
                <w:rFonts w:cs="Segoe UI"/>
                <w:b/>
                <w:color w:val="B72126"/>
                <w:sz w:val="22"/>
              </w:rPr>
              <w:t xml:space="preserve">Регистрационная форма на </w:t>
            </w:r>
            <w:r w:rsidR="00CF2CD4">
              <w:rPr>
                <w:rFonts w:cs="Segoe UI"/>
                <w:b/>
                <w:color w:val="B72126"/>
                <w:sz w:val="22"/>
              </w:rPr>
              <w:t>семинар</w:t>
            </w:r>
            <w:r w:rsidRPr="00C643AC">
              <w:rPr>
                <w:rFonts w:cs="Segoe UI"/>
                <w:b/>
                <w:color w:val="B72126"/>
                <w:sz w:val="22"/>
              </w:rPr>
              <w:t xml:space="preserve"> </w:t>
            </w:r>
          </w:p>
          <w:p w:rsidR="0059609E" w:rsidRPr="00C643AC" w:rsidRDefault="001044A5" w:rsidP="00FC66AB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1044A5">
              <w:rPr>
                <w:rFonts w:cs="Segoe UI"/>
                <w:b/>
                <w:color w:val="B72126"/>
                <w:sz w:val="22"/>
              </w:rPr>
              <w:t>«</w:t>
            </w:r>
            <w:r w:rsidR="00384406" w:rsidRPr="00384406">
              <w:rPr>
                <w:rFonts w:cs="Segoe UI"/>
                <w:b/>
                <w:color w:val="B72126"/>
                <w:sz w:val="22"/>
              </w:rPr>
              <w:t>Новые международные и национальные стандарты по электростатической защите электронных устройств и проблемы их внедрения на отечественных предприятиях</w:t>
            </w:r>
            <w:r w:rsidR="00DC6122">
              <w:rPr>
                <w:rFonts w:cs="Segoe UI"/>
                <w:b/>
                <w:color w:val="B72126"/>
                <w:sz w:val="22"/>
              </w:rPr>
              <w:t>»</w:t>
            </w:r>
            <w:r w:rsidR="0059609E" w:rsidRPr="00C643AC">
              <w:rPr>
                <w:rFonts w:cs="Segoe UI"/>
                <w:b/>
                <w:color w:val="B72126"/>
                <w:sz w:val="22"/>
              </w:rPr>
              <w:t>,</w:t>
            </w:r>
          </w:p>
          <w:p w:rsidR="0059609E" w:rsidRPr="00384406" w:rsidRDefault="00DC29C9" w:rsidP="00DC29C9">
            <w:pPr>
              <w:spacing w:after="0" w:line="240" w:lineRule="auto"/>
              <w:jc w:val="center"/>
              <w:rPr>
                <w:rFonts w:cs="Segoe UI"/>
                <w:sz w:val="22"/>
              </w:rPr>
            </w:pPr>
            <w:r>
              <w:rPr>
                <w:rFonts w:cs="Segoe UI"/>
                <w:b/>
                <w:bCs/>
                <w:color w:val="B72126"/>
                <w:sz w:val="22"/>
              </w:rPr>
              <w:t xml:space="preserve">4 сентября 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>201</w:t>
            </w:r>
            <w:r w:rsidR="00196CFD">
              <w:rPr>
                <w:rFonts w:cs="Segoe UI"/>
                <w:b/>
                <w:bCs/>
                <w:color w:val="B72126"/>
                <w:sz w:val="22"/>
              </w:rPr>
              <w:t>8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 года, </w:t>
            </w:r>
            <w:r>
              <w:rPr>
                <w:rFonts w:cs="Segoe UI"/>
                <w:b/>
                <w:bCs/>
                <w:color w:val="B72126"/>
                <w:sz w:val="22"/>
              </w:rPr>
              <w:t>Казань</w:t>
            </w: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  <w:r w:rsidRPr="00C643AC">
              <w:rPr>
                <w:rFonts w:cs="Segoe UI"/>
                <w:sz w:val="22"/>
              </w:rPr>
              <w:t>ФИО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рганизация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Должность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A7D38" w:rsidRPr="00C643AC" w:rsidTr="00E61B2D">
        <w:tc>
          <w:tcPr>
            <w:tcW w:w="9923" w:type="dxa"/>
            <w:gridSpan w:val="5"/>
          </w:tcPr>
          <w:p w:rsidR="005A7D38" w:rsidRPr="00C643AC" w:rsidRDefault="005A7D38" w:rsidP="00660AC0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:</w:t>
            </w:r>
            <w:r w:rsidR="00231DE1">
              <w:rPr>
                <w:rFonts w:cs="Segoe UI"/>
                <w:sz w:val="22"/>
              </w:rPr>
              <w:t xml:space="preserve"> +7</w:t>
            </w:r>
            <w:r w:rsidRPr="00C643AC">
              <w:rPr>
                <w:rFonts w:cs="Segoe UI"/>
                <w:sz w:val="22"/>
              </w:rPr>
              <w:t xml:space="preserve"> (</w:t>
            </w:r>
            <w:r w:rsidR="00660AC0">
              <w:rPr>
                <w:rFonts w:cs="Segoe UI"/>
                <w:sz w:val="22"/>
              </w:rPr>
              <w:t xml:space="preserve">   </w:t>
            </w:r>
            <w:r w:rsidRPr="00C643AC">
              <w:rPr>
                <w:rFonts w:cs="Segoe UI"/>
                <w:sz w:val="22"/>
              </w:rPr>
              <w:t>)</w:t>
            </w:r>
          </w:p>
        </w:tc>
      </w:tr>
      <w:tr w:rsidR="0059609E" w:rsidRPr="00C643AC" w:rsidTr="0059609E">
        <w:tc>
          <w:tcPr>
            <w:tcW w:w="9923" w:type="dxa"/>
            <w:gridSpan w:val="5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e-</w:t>
            </w:r>
            <w:proofErr w:type="spellStart"/>
            <w:r w:rsidRPr="00C643AC">
              <w:rPr>
                <w:rFonts w:cs="Segoe UI"/>
                <w:sz w:val="22"/>
              </w:rPr>
              <w:t>mail</w:t>
            </w:r>
            <w:proofErr w:type="spellEnd"/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Город:</w:t>
            </w:r>
          </w:p>
        </w:tc>
        <w:tc>
          <w:tcPr>
            <w:tcW w:w="3270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  <w:tc>
          <w:tcPr>
            <w:tcW w:w="2684" w:type="dxa"/>
          </w:tcPr>
          <w:p w:rsidR="0059609E" w:rsidRPr="00C643AC" w:rsidRDefault="0059609E" w:rsidP="0059609E">
            <w:pPr>
              <w:spacing w:after="0" w:line="240" w:lineRule="auto"/>
              <w:ind w:left="42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Почтовый индекс:</w:t>
            </w:r>
          </w:p>
        </w:tc>
        <w:tc>
          <w:tcPr>
            <w:tcW w:w="2551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Адрес:</w:t>
            </w:r>
          </w:p>
        </w:tc>
        <w:tc>
          <w:tcPr>
            <w:tcW w:w="8505" w:type="dxa"/>
            <w:gridSpan w:val="4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</w:tbl>
    <w:p w:rsidR="00384805" w:rsidRDefault="00384805" w:rsidP="0059609E">
      <w:pPr>
        <w:ind w:left="-709"/>
        <w:rPr>
          <w:rFonts w:cs="Segoe UI"/>
          <w:sz w:val="24"/>
          <w:szCs w:val="24"/>
        </w:rPr>
      </w:pPr>
    </w:p>
    <w:p w:rsidR="0059609E" w:rsidRPr="005A7D38" w:rsidRDefault="0059609E" w:rsidP="0059609E">
      <w:pPr>
        <w:ind w:left="-709"/>
        <w:rPr>
          <w:rFonts w:cs="Segoe UI"/>
          <w:sz w:val="22"/>
        </w:rPr>
      </w:pPr>
      <w:r w:rsidRPr="0024043E">
        <w:rPr>
          <w:rFonts w:cs="Segoe UI"/>
          <w:sz w:val="24"/>
          <w:szCs w:val="24"/>
        </w:rPr>
        <w:t xml:space="preserve">Заполненную форму регистрации направьте, пожалуйста, по электронной почте: </w:t>
      </w:r>
      <w:hyperlink r:id="rId9" w:history="1">
        <w:r w:rsidR="00CF2CD4"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  <w:r w:rsidR="00CF2CD4" w:rsidRPr="00746B59">
        <w:rPr>
          <w:rStyle w:val="ac"/>
          <w:rFonts w:cs="Segoe UI"/>
          <w:color w:val="0000CC"/>
          <w:sz w:val="22"/>
          <w:u w:val="none"/>
        </w:rPr>
        <w:t xml:space="preserve"> </w:t>
      </w:r>
      <w:r w:rsidRPr="005A7D38">
        <w:rPr>
          <w:rFonts w:cs="Segoe UI"/>
          <w:b/>
          <w:bCs/>
          <w:sz w:val="22"/>
        </w:rPr>
        <w:t xml:space="preserve">до </w:t>
      </w:r>
      <w:r w:rsidR="00DC29C9">
        <w:rPr>
          <w:rFonts w:cs="Segoe UI"/>
          <w:b/>
          <w:bCs/>
          <w:sz w:val="22"/>
        </w:rPr>
        <w:t>31 августа</w:t>
      </w:r>
      <w:bookmarkStart w:id="0" w:name="_GoBack"/>
      <w:bookmarkEnd w:id="0"/>
      <w:r w:rsidR="00746B59">
        <w:rPr>
          <w:rFonts w:cs="Segoe UI"/>
          <w:b/>
          <w:bCs/>
          <w:sz w:val="22"/>
        </w:rPr>
        <w:t xml:space="preserve"> </w:t>
      </w:r>
      <w:r w:rsidRPr="005A7D38">
        <w:rPr>
          <w:rFonts w:cs="Segoe UI"/>
          <w:b/>
          <w:bCs/>
          <w:sz w:val="22"/>
        </w:rPr>
        <w:t>201</w:t>
      </w:r>
      <w:r w:rsidR="00196CFD">
        <w:rPr>
          <w:rFonts w:cs="Segoe UI"/>
          <w:b/>
          <w:bCs/>
          <w:sz w:val="22"/>
        </w:rPr>
        <w:t>8</w:t>
      </w:r>
      <w:r w:rsidRPr="005A7D38">
        <w:rPr>
          <w:rFonts w:cs="Segoe UI"/>
          <w:b/>
          <w:bCs/>
          <w:sz w:val="22"/>
        </w:rPr>
        <w:t xml:space="preserve"> года</w:t>
      </w:r>
      <w:r w:rsidR="00384406">
        <w:rPr>
          <w:rFonts w:cs="Segoe UI"/>
          <w:b/>
          <w:bCs/>
          <w:sz w:val="22"/>
        </w:rPr>
        <w:t xml:space="preserve"> включительно</w:t>
      </w:r>
      <w:r w:rsidRPr="005A7D38">
        <w:rPr>
          <w:rFonts w:cs="Segoe UI"/>
          <w:b/>
          <w:bCs/>
          <w:sz w:val="22"/>
        </w:rPr>
        <w:t>.</w:t>
      </w:r>
    </w:p>
    <w:p w:rsidR="00392206" w:rsidRPr="0036233D" w:rsidRDefault="00392206" w:rsidP="00FD03CD">
      <w:pPr>
        <w:spacing w:after="0" w:line="240" w:lineRule="auto"/>
      </w:pPr>
    </w:p>
    <w:sectPr w:rsidR="00392206" w:rsidRPr="0036233D" w:rsidSect="0059609E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35" w:right="985" w:bottom="1418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D7" w:rsidRDefault="00B008D7" w:rsidP="001F2DDA">
      <w:pPr>
        <w:spacing w:after="0"/>
      </w:pPr>
      <w:r>
        <w:separator/>
      </w:r>
    </w:p>
  </w:endnote>
  <w:endnote w:type="continuationSeparator" w:id="0">
    <w:p w:rsidR="00B008D7" w:rsidRDefault="00B008D7" w:rsidP="001F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WP">
    <w:altName w:val="Arial"/>
    <w:charset w:val="CC"/>
    <w:family w:val="swiss"/>
    <w:pitch w:val="variable"/>
    <w:sig w:usb0="00000001" w:usb1="100040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AF5EF08" wp14:editId="17DFB6C3">
          <wp:extent cx="596900" cy="571500"/>
          <wp:effectExtent l="0" t="0" r="12700" b="12700"/>
          <wp:docPr id="3" name="Picture 23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6B7736C" wp14:editId="46D3A3CA">
          <wp:extent cx="596900" cy="571500"/>
          <wp:effectExtent l="0" t="0" r="12700" b="12700"/>
          <wp:docPr id="5" name="Picture 22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D7" w:rsidRDefault="00B008D7" w:rsidP="001F2DDA">
      <w:pPr>
        <w:spacing w:after="0"/>
      </w:pPr>
      <w:r>
        <w:separator/>
      </w:r>
    </w:p>
  </w:footnote>
  <w:footnote w:type="continuationSeparator" w:id="0">
    <w:p w:rsidR="00B008D7" w:rsidRDefault="00B008D7" w:rsidP="001F2D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 w:rsidP="005770D1">
    <w:pPr>
      <w:pStyle w:val="a6"/>
      <w:tabs>
        <w:tab w:val="clear" w:pos="8640"/>
        <w:tab w:val="right" w:pos="9072"/>
      </w:tabs>
    </w:pPr>
    <w:r>
      <w:rPr>
        <w:noProof/>
        <w:lang w:eastAsia="ru-RU"/>
      </w:rPr>
      <w:drawing>
        <wp:inline distT="0" distB="0" distL="0" distR="0" wp14:anchorId="77B9B6EB" wp14:editId="2AAB5C05">
          <wp:extent cx="5641340" cy="424180"/>
          <wp:effectExtent l="0" t="0" r="0" b="7620"/>
          <wp:docPr id="1" name="Picture 24" descr="Macintosh HD:Users:stant:Plan B:Dipol:CI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stant:Plan B:Dipol:CI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BC7C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731ACC" wp14:editId="66D7FAA5">
          <wp:simplePos x="0" y="0"/>
          <wp:positionH relativeFrom="column">
            <wp:posOffset>0</wp:posOffset>
          </wp:positionH>
          <wp:positionV relativeFrom="paragraph">
            <wp:posOffset>175</wp:posOffset>
          </wp:positionV>
          <wp:extent cx="5652000" cy="1843200"/>
          <wp:effectExtent l="0" t="0" r="6350" b="0"/>
          <wp:wrapNone/>
          <wp:docPr id="4" name="Picture 1" descr="Macintosh HD:Users:Stas:Brandson:Dipol:CI:header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s:Brandson:Dipol:CI:header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3pt" o:bullet="t">
        <v:imagedata r:id="rId1" o:title="bullet"/>
      </v:shape>
    </w:pict>
  </w:numPicBullet>
  <w:numPicBullet w:numPicBulletId="1">
    <w:pict>
      <v:shape id="_x0000_i1027" type="#_x0000_t75" style="width:4.5pt;height:3pt" o:bullet="t">
        <v:imagedata r:id="rId2" o:title="bullet"/>
      </v:shape>
    </w:pict>
  </w:numPicBullet>
  <w:numPicBullet w:numPicBulletId="2">
    <w:pict>
      <v:shape id="_x0000_i1028" type="#_x0000_t75" style="width:4.5pt;height:3pt" o:bullet="t">
        <v:imagedata r:id="rId3" o:title="bullet"/>
      </v:shape>
    </w:pict>
  </w:numPicBullet>
  <w:abstractNum w:abstractNumId="0" w15:restartNumberingAfterBreak="0">
    <w:nsid w:val="00102708"/>
    <w:multiLevelType w:val="hybridMultilevel"/>
    <w:tmpl w:val="3A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D19"/>
    <w:multiLevelType w:val="hybridMultilevel"/>
    <w:tmpl w:val="F61C20CC"/>
    <w:lvl w:ilvl="0" w:tplc="E53A614C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BA0"/>
    <w:multiLevelType w:val="hybridMultilevel"/>
    <w:tmpl w:val="91C85214"/>
    <w:lvl w:ilvl="0" w:tplc="E53A614C">
      <w:numFmt w:val="bullet"/>
      <w:lvlText w:val="-"/>
      <w:lvlJc w:val="left"/>
      <w:pPr>
        <w:ind w:left="720" w:hanging="663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4C77"/>
    <w:multiLevelType w:val="hybridMultilevel"/>
    <w:tmpl w:val="C42207CA"/>
    <w:lvl w:ilvl="0" w:tplc="A4F4A13C">
      <w:numFmt w:val="bullet"/>
      <w:pStyle w:val="a"/>
      <w:lvlText w:val=""/>
      <w:lvlPicBulletId w:val="2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0E7"/>
    <w:multiLevelType w:val="multilevel"/>
    <w:tmpl w:val="34C009DE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211"/>
    <w:multiLevelType w:val="hybridMultilevel"/>
    <w:tmpl w:val="822E9D7E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0E1"/>
    <w:multiLevelType w:val="hybridMultilevel"/>
    <w:tmpl w:val="B00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E3C"/>
    <w:multiLevelType w:val="hybridMultilevel"/>
    <w:tmpl w:val="1F5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383D"/>
    <w:multiLevelType w:val="hybridMultilevel"/>
    <w:tmpl w:val="7CC29F1A"/>
    <w:lvl w:ilvl="0" w:tplc="E53A614C">
      <w:numFmt w:val="bullet"/>
      <w:lvlText w:val="-"/>
      <w:lvlJc w:val="left"/>
      <w:pPr>
        <w:ind w:left="360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6020F"/>
    <w:multiLevelType w:val="hybridMultilevel"/>
    <w:tmpl w:val="398AB60E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6092"/>
    <w:multiLevelType w:val="multilevel"/>
    <w:tmpl w:val="5E38E63A"/>
    <w:lvl w:ilvl="0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308"/>
    <w:multiLevelType w:val="multilevel"/>
    <w:tmpl w:val="ECE479CE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76F"/>
    <w:multiLevelType w:val="hybridMultilevel"/>
    <w:tmpl w:val="42C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4D4C"/>
    <w:multiLevelType w:val="hybridMultilevel"/>
    <w:tmpl w:val="66A43CDA"/>
    <w:lvl w:ilvl="0" w:tplc="F6A237C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7979"/>
    <w:multiLevelType w:val="hybridMultilevel"/>
    <w:tmpl w:val="F3C0AA50"/>
    <w:lvl w:ilvl="0" w:tplc="6F4ACD36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0432"/>
    <w:multiLevelType w:val="hybridMultilevel"/>
    <w:tmpl w:val="7A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37C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82"/>
    <w:rsid w:val="0001048D"/>
    <w:rsid w:val="00042978"/>
    <w:rsid w:val="00067583"/>
    <w:rsid w:val="00067DD7"/>
    <w:rsid w:val="00072998"/>
    <w:rsid w:val="00094768"/>
    <w:rsid w:val="000C4963"/>
    <w:rsid w:val="000F12B1"/>
    <w:rsid w:val="001044A5"/>
    <w:rsid w:val="0011030D"/>
    <w:rsid w:val="00120793"/>
    <w:rsid w:val="001263C1"/>
    <w:rsid w:val="001738B8"/>
    <w:rsid w:val="00196CFD"/>
    <w:rsid w:val="001A2C27"/>
    <w:rsid w:val="001C77E2"/>
    <w:rsid w:val="001D2AE4"/>
    <w:rsid w:val="001F2DDA"/>
    <w:rsid w:val="002062B6"/>
    <w:rsid w:val="0022488C"/>
    <w:rsid w:val="00231DE1"/>
    <w:rsid w:val="0024043E"/>
    <w:rsid w:val="00271E25"/>
    <w:rsid w:val="002C5634"/>
    <w:rsid w:val="002F51BC"/>
    <w:rsid w:val="002F5967"/>
    <w:rsid w:val="003038A1"/>
    <w:rsid w:val="00353ED2"/>
    <w:rsid w:val="0036233D"/>
    <w:rsid w:val="00384406"/>
    <w:rsid w:val="00384805"/>
    <w:rsid w:val="00392206"/>
    <w:rsid w:val="003A4058"/>
    <w:rsid w:val="0044147F"/>
    <w:rsid w:val="004560A6"/>
    <w:rsid w:val="004564F4"/>
    <w:rsid w:val="0047268A"/>
    <w:rsid w:val="004A4182"/>
    <w:rsid w:val="004B3E86"/>
    <w:rsid w:val="00511B41"/>
    <w:rsid w:val="0053074B"/>
    <w:rsid w:val="005770D1"/>
    <w:rsid w:val="0059609E"/>
    <w:rsid w:val="005A7D38"/>
    <w:rsid w:val="005B4AD2"/>
    <w:rsid w:val="005B5B40"/>
    <w:rsid w:val="005E4469"/>
    <w:rsid w:val="0060045F"/>
    <w:rsid w:val="0065300A"/>
    <w:rsid w:val="00660AC0"/>
    <w:rsid w:val="00664EC1"/>
    <w:rsid w:val="00711724"/>
    <w:rsid w:val="00746B59"/>
    <w:rsid w:val="00767E10"/>
    <w:rsid w:val="007939A8"/>
    <w:rsid w:val="007F49E8"/>
    <w:rsid w:val="00822188"/>
    <w:rsid w:val="008308FF"/>
    <w:rsid w:val="008A211E"/>
    <w:rsid w:val="008F1CDB"/>
    <w:rsid w:val="00945F8A"/>
    <w:rsid w:val="00945FA8"/>
    <w:rsid w:val="009A5B8E"/>
    <w:rsid w:val="009E4DB8"/>
    <w:rsid w:val="00A127E3"/>
    <w:rsid w:val="00A14F26"/>
    <w:rsid w:val="00A16839"/>
    <w:rsid w:val="00A5030E"/>
    <w:rsid w:val="00AC3032"/>
    <w:rsid w:val="00AE784D"/>
    <w:rsid w:val="00B008D7"/>
    <w:rsid w:val="00B20751"/>
    <w:rsid w:val="00B413DB"/>
    <w:rsid w:val="00BC7C2F"/>
    <w:rsid w:val="00BE23B0"/>
    <w:rsid w:val="00BE48BF"/>
    <w:rsid w:val="00C41284"/>
    <w:rsid w:val="00C62143"/>
    <w:rsid w:val="00C643AC"/>
    <w:rsid w:val="00C916E4"/>
    <w:rsid w:val="00C91741"/>
    <w:rsid w:val="00CF2CD4"/>
    <w:rsid w:val="00D80BF6"/>
    <w:rsid w:val="00DA038A"/>
    <w:rsid w:val="00DA1092"/>
    <w:rsid w:val="00DA12CE"/>
    <w:rsid w:val="00DC0353"/>
    <w:rsid w:val="00DC29C9"/>
    <w:rsid w:val="00DC6122"/>
    <w:rsid w:val="00DD3049"/>
    <w:rsid w:val="00DE56A5"/>
    <w:rsid w:val="00E11987"/>
    <w:rsid w:val="00E2055A"/>
    <w:rsid w:val="00E42D74"/>
    <w:rsid w:val="00E529B0"/>
    <w:rsid w:val="00E81938"/>
    <w:rsid w:val="00E91FFE"/>
    <w:rsid w:val="00EB4294"/>
    <w:rsid w:val="00ED407D"/>
    <w:rsid w:val="00F05302"/>
    <w:rsid w:val="00F10D16"/>
    <w:rsid w:val="00F17F47"/>
    <w:rsid w:val="00F8713B"/>
    <w:rsid w:val="00F97BEA"/>
    <w:rsid w:val="00FC0BF7"/>
    <w:rsid w:val="00FC66AB"/>
    <w:rsid w:val="00FD03C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D3A40A2-7425-4043-8C8A-31251495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Название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dipau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dipau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DC063-8C9E-4124-A601-5438FC9E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556</Characters>
  <Application>Microsoft Office Word</Application>
  <DocSecurity>0</DocSecurity>
  <Lines>3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оль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ицына</dc:creator>
  <cp:lastModifiedBy>Высоцкая Анастасия Андреевна</cp:lastModifiedBy>
  <cp:revision>21</cp:revision>
  <cp:lastPrinted>2014-04-07T11:15:00Z</cp:lastPrinted>
  <dcterms:created xsi:type="dcterms:W3CDTF">2017-06-23T09:46:00Z</dcterms:created>
  <dcterms:modified xsi:type="dcterms:W3CDTF">2018-07-26T12:20:00Z</dcterms:modified>
</cp:coreProperties>
</file>